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1C" w:rsidRPr="00222223" w:rsidRDefault="009550EE" w:rsidP="000E4A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2223">
        <w:rPr>
          <w:rFonts w:ascii="Arial" w:eastAsia="Times New Roman" w:hAnsi="Arial" w:cs="Arial"/>
          <w:b/>
          <w:bCs/>
        </w:rPr>
        <w:t>Appendix F.</w:t>
      </w:r>
      <w:r w:rsidR="00F33002">
        <w:rPr>
          <w:rFonts w:ascii="Arial" w:eastAsia="Times New Roman" w:hAnsi="Arial" w:cs="Arial"/>
          <w:b/>
          <w:bCs/>
        </w:rPr>
        <w:t>2</w:t>
      </w:r>
    </w:p>
    <w:p w:rsidR="000E4A1C" w:rsidRPr="00222223" w:rsidRDefault="00480282" w:rsidP="000E4A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622092" w:rsidRPr="00222223" w:rsidRDefault="009550EE" w:rsidP="000E4A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2223">
        <w:rPr>
          <w:rFonts w:ascii="Arial" w:eastAsia="Times New Roman" w:hAnsi="Arial" w:cs="Arial"/>
          <w:b/>
          <w:bCs/>
        </w:rPr>
        <w:t>SNAP Participant Survey</w:t>
      </w:r>
    </w:p>
    <w:p w:rsidR="00622092" w:rsidRPr="00222223" w:rsidRDefault="00480282" w:rsidP="000E4A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E4A1C" w:rsidRPr="00222223" w:rsidRDefault="009550EE" w:rsidP="000E4A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2223">
        <w:rPr>
          <w:rFonts w:ascii="Arial" w:eastAsia="Times New Roman" w:hAnsi="Arial" w:cs="Arial"/>
          <w:b/>
          <w:bCs/>
        </w:rPr>
        <w:t>Reminder Postcard 1 - Spanish</w:t>
      </w:r>
    </w:p>
    <w:p w:rsidR="000E4A1C" w:rsidRPr="00222223" w:rsidRDefault="00480282" w:rsidP="000E4A1C">
      <w:pPr>
        <w:jc w:val="center"/>
        <w:rPr>
          <w:b/>
        </w:rPr>
        <w:sectPr w:rsidR="000E4A1C" w:rsidRPr="00222223" w:rsidSect="004802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1708" w:gutter="0"/>
          <w:cols w:space="720"/>
          <w:titlePg/>
          <w:docGrid w:linePitch="360"/>
        </w:sectPr>
      </w:pPr>
    </w:p>
    <w:p w:rsidR="00BC5ECF" w:rsidRPr="00222223" w:rsidRDefault="00480282" w:rsidP="00B276F9">
      <w:pPr>
        <w:spacing w:after="0" w:line="240" w:lineRule="auto"/>
        <w:rPr>
          <w:rFonts w:ascii="Arial" w:hAnsi="Arial" w:cs="Arial"/>
        </w:rPr>
      </w:pPr>
    </w:p>
    <w:p w:rsidR="00D129A7" w:rsidRPr="00222223" w:rsidRDefault="009550EE" w:rsidP="00B276F9">
      <w:pPr>
        <w:spacing w:after="0" w:line="240" w:lineRule="auto"/>
        <w:rPr>
          <w:rFonts w:ascii="Arial" w:hAnsi="Arial" w:cs="Arial"/>
        </w:rPr>
      </w:pPr>
      <w:r w:rsidRPr="00222223">
        <w:rPr>
          <w:rFonts w:ascii="Arial" w:hAnsi="Arial" w:cs="Arial"/>
        </w:rPr>
        <w:t>{Date}</w:t>
      </w:r>
    </w:p>
    <w:p w:rsidR="00BC5ECF" w:rsidRPr="00222223" w:rsidRDefault="00480282" w:rsidP="00B276F9">
      <w:pPr>
        <w:spacing w:after="0" w:line="240" w:lineRule="auto"/>
        <w:rPr>
          <w:rFonts w:ascii="Arial" w:hAnsi="Arial" w:cs="Arial"/>
        </w:rPr>
      </w:pPr>
    </w:p>
    <w:p w:rsidR="00680FD7" w:rsidRPr="00222223" w:rsidRDefault="00480282" w:rsidP="00B276F9">
      <w:pPr>
        <w:spacing w:after="0" w:line="240" w:lineRule="auto"/>
        <w:rPr>
          <w:rFonts w:ascii="Arial" w:hAnsi="Arial" w:cs="Arial"/>
        </w:rPr>
      </w:pPr>
    </w:p>
    <w:p w:rsidR="00D129A7" w:rsidRPr="00222223" w:rsidRDefault="009550EE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222223">
        <w:rPr>
          <w:rFonts w:ascii="Arial" w:hAnsi="Arial" w:cs="Arial"/>
        </w:rPr>
        <w:t>{FIRST NAME} {LAST NAME}</w:t>
      </w:r>
    </w:p>
    <w:p w:rsidR="00D129A7" w:rsidRPr="00222223" w:rsidRDefault="009550EE" w:rsidP="00B276F9">
      <w:pPr>
        <w:spacing w:after="0" w:line="240" w:lineRule="auto"/>
        <w:rPr>
          <w:rFonts w:ascii="Arial" w:hAnsi="Arial" w:cs="Arial"/>
        </w:rPr>
      </w:pPr>
      <w:r w:rsidRPr="00222223">
        <w:rPr>
          <w:rFonts w:ascii="Arial" w:hAnsi="Arial" w:cs="Arial"/>
        </w:rPr>
        <w:t>{STREET ADDRESS}</w:t>
      </w:r>
    </w:p>
    <w:p w:rsidR="00D129A7" w:rsidRPr="00222223" w:rsidRDefault="009550EE" w:rsidP="00B276F9">
      <w:pPr>
        <w:spacing w:after="0" w:line="240" w:lineRule="auto"/>
        <w:rPr>
          <w:rFonts w:ascii="Arial" w:hAnsi="Arial" w:cs="Arial"/>
        </w:rPr>
      </w:pPr>
      <w:r w:rsidRPr="00222223">
        <w:rPr>
          <w:rFonts w:ascii="Arial" w:hAnsi="Arial" w:cs="Arial"/>
        </w:rPr>
        <w:t>{CITY}, {STATE} {ZIP CODE}</w:t>
      </w:r>
    </w:p>
    <w:p w:rsidR="00D129A7" w:rsidRPr="00222223" w:rsidRDefault="009550EE" w:rsidP="003B6CEE">
      <w:pPr>
        <w:spacing w:before="360" w:line="240" w:lineRule="auto"/>
        <w:rPr>
          <w:rFonts w:ascii="Arial" w:hAnsi="Arial" w:cs="Arial"/>
        </w:rPr>
      </w:pPr>
      <w:proofErr w:type="spellStart"/>
      <w:proofErr w:type="gramStart"/>
      <w:r w:rsidRPr="00222223">
        <w:rPr>
          <w:rFonts w:ascii="Arial" w:hAnsi="Arial" w:cs="Arial"/>
        </w:rPr>
        <w:t>Estimado</w:t>
      </w:r>
      <w:proofErr w:type="spellEnd"/>
      <w:r w:rsidRPr="00222223">
        <w:rPr>
          <w:rFonts w:ascii="Arial" w:hAnsi="Arial" w:cs="Arial"/>
        </w:rPr>
        <w:t>(</w:t>
      </w:r>
      <w:proofErr w:type="gramEnd"/>
      <w:r w:rsidRPr="00222223">
        <w:rPr>
          <w:rFonts w:ascii="Arial" w:hAnsi="Arial" w:cs="Arial"/>
        </w:rPr>
        <w:t>a) {FIRST NAME} {LAST NAME}:</w:t>
      </w:r>
    </w:p>
    <w:p w:rsidR="00B106B6" w:rsidRPr="009550EE" w:rsidRDefault="009550EE" w:rsidP="00D63C84">
      <w:pPr>
        <w:spacing w:line="240" w:lineRule="auto"/>
        <w:jc w:val="both"/>
        <w:rPr>
          <w:rFonts w:ascii="Arial" w:hAnsi="Arial" w:cs="Arial"/>
          <w:lang w:val="es-ES_tradnl"/>
        </w:rPr>
      </w:pPr>
      <w:r w:rsidRPr="009550EE">
        <w:rPr>
          <w:rFonts w:ascii="Arial" w:hAnsi="Arial" w:cs="Arial"/>
          <w:lang w:val="es-ES_tradnl"/>
        </w:rPr>
        <w:t xml:space="preserve">Hace poco le enviamos una invitación del Servicio de Nutrición y Alimentos del Departamento de Agricultura de Estados Unidos para que conteste una breve encuesta por Internet acerca de alimentos y la compra de alimentos. </w:t>
      </w:r>
    </w:p>
    <w:p w:rsidR="00B106B6" w:rsidRPr="009550EE" w:rsidRDefault="009550EE" w:rsidP="00B106B6">
      <w:pPr>
        <w:spacing w:line="240" w:lineRule="auto"/>
        <w:jc w:val="both"/>
        <w:rPr>
          <w:rFonts w:ascii="Arial" w:hAnsi="Arial" w:cs="Arial"/>
          <w:lang w:val="es-ES_tradnl"/>
        </w:rPr>
      </w:pPr>
      <w:r w:rsidRPr="009550EE">
        <w:rPr>
          <w:rFonts w:ascii="Arial" w:hAnsi="Arial" w:cs="Arial"/>
          <w:lang w:val="es-ES_tradnl"/>
        </w:rPr>
        <w:t>Si ya contestó esta encuesta, muchas gracias. Si no ha contestado esta encuesta, por favor contéstela por Internet lo más pronto posible.</w:t>
      </w:r>
    </w:p>
    <w:p w:rsidR="00336A93" w:rsidRPr="009550EE" w:rsidRDefault="009550EE" w:rsidP="00D63C84">
      <w:pPr>
        <w:spacing w:line="240" w:lineRule="auto"/>
        <w:jc w:val="both"/>
        <w:rPr>
          <w:rFonts w:ascii="Arial" w:hAnsi="Arial" w:cs="Arial"/>
          <w:b/>
          <w:lang w:val="es-ES_tradnl"/>
        </w:rPr>
      </w:pPr>
      <w:r w:rsidRPr="009550EE">
        <w:rPr>
          <w:rFonts w:ascii="Arial" w:hAnsi="Arial" w:cs="Arial"/>
          <w:b/>
          <w:bCs/>
          <w:lang w:val="es-ES_tradnl"/>
        </w:rPr>
        <w:t>Le enviaremos 20 dólares en efectivo después de que recibamos su encuesta contestada.</w:t>
      </w:r>
    </w:p>
    <w:p w:rsidR="00B106B6" w:rsidRPr="009550EE" w:rsidRDefault="00222223" w:rsidP="00D63C84">
      <w:p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79095</wp:posOffset>
                </wp:positionV>
                <wp:extent cx="4480560" cy="750570"/>
                <wp:effectExtent l="19050" t="17145" r="15240" b="133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750570"/>
                        </a:xfrm>
                        <a:prstGeom prst="rect">
                          <a:avLst/>
                        </a:prstGeom>
                        <a:solidFill>
                          <a:srgbClr val="C9E8A6"/>
                        </a:solidFill>
                        <a:ln w="25400">
                          <a:solidFill>
                            <a:srgbClr val="D6ED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6B6" w:rsidRPr="00222223" w:rsidRDefault="009550EE" w:rsidP="00B106B6">
                            <w:pPr>
                              <w:tabs>
                                <w:tab w:val="left" w:pos="1440"/>
                                <w:tab w:val="left" w:pos="405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22222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PÁGINA DE LA ENCUESTA EN INTERNET: </w:t>
                            </w:r>
                            <w:r w:rsidRPr="0022222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ab/>
                            </w:r>
                            <w:hyperlink r:id="rId15" w:history="1">
                              <w:r w:rsidRPr="0022222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  <w:lang w:val="es-US"/>
                                </w:rPr>
                                <w:t>www.xxxxxxxx.xxx</w:t>
                              </w:r>
                            </w:hyperlink>
                          </w:p>
                          <w:p w:rsidR="00B106B6" w:rsidRDefault="009550EE" w:rsidP="00B106B6">
                            <w:pPr>
                              <w:ind w:left="720" w:firstLine="720"/>
                            </w:pPr>
                            <w:r w:rsidRPr="00680F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ÚMERO DE IDENTIFICACIÓN (PIN):</w:t>
                            </w:r>
                            <w:r w:rsidRPr="00680FD7">
                              <w:rPr>
                                <w:rFonts w:ascii="Arial" w:hAnsi="Arial" w:cs="Arial"/>
                              </w:rPr>
                              <w:t xml:space="preserve">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1.75pt;margin-top:29.85pt;width:352.8pt;height:5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" fillcolor="#c9e8a6" strokecolor="#d6edbd" strokeweight="2pt">
                <v:textbox>
                  <w:txbxContent>
                    <w:p w:rsidR="00B106B6" w:rsidRPr="00222223" w:rsidRDefault="009550EE" w:rsidP="00B106B6">
                      <w:pPr>
                        <w:tabs>
                          <w:tab w:val="left" w:pos="1440"/>
                          <w:tab w:val="left" w:pos="405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22222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PÁGINA DE LA ENCUESTA EN INTERNET: </w:t>
                      </w:r>
                      <w:r w:rsidRPr="0022222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ab/>
                      </w:r>
                      <w:hyperlink r:id="rId16" w:history="1">
                        <w:r w:rsidRPr="00222223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  <w:lang w:val="es-US"/>
                          </w:rPr>
                          <w:t>www.xxxxxxxx.xxx</w:t>
                        </w:r>
                      </w:hyperlink>
                    </w:p>
                    <w:p w:rsidR="00B106B6" w:rsidRDefault="009550EE" w:rsidP="00B106B6">
                      <w:pPr>
                        <w:ind w:left="720" w:firstLine="720"/>
                      </w:pPr>
                      <w:r w:rsidRPr="00680FD7">
                        <w:rPr>
                          <w:rFonts w:ascii="Arial" w:hAnsi="Arial" w:cs="Arial"/>
                          <w:b/>
                          <w:bCs/>
                        </w:rPr>
                        <w:t>NÚMERO DE IDENTIFICACIÓN (PIN):</w:t>
                      </w:r>
                      <w:r w:rsidRPr="00680FD7">
                        <w:rPr>
                          <w:rFonts w:ascii="Arial" w:hAnsi="Arial" w:cs="Arial"/>
                        </w:rPr>
                        <w:t xml:space="preserve"> XXXXXX</w:t>
                      </w:r>
                    </w:p>
                  </w:txbxContent>
                </v:textbox>
              </v:rect>
            </w:pict>
          </mc:Fallback>
        </mc:AlternateContent>
      </w:r>
      <w:r w:rsidR="009550EE" w:rsidRPr="009550EE">
        <w:rPr>
          <w:rFonts w:ascii="Arial" w:hAnsi="Arial" w:cs="Arial"/>
          <w:lang w:val="es-ES_tradnl"/>
        </w:rPr>
        <w:t>Para contestar la encuesta, vaya a la página en Internet a continuación y anote su número de identificación (PIN).</w:t>
      </w:r>
    </w:p>
    <w:p w:rsidR="00B106B6" w:rsidRPr="009550EE" w:rsidRDefault="00480282" w:rsidP="00B106B6">
      <w:pPr>
        <w:tabs>
          <w:tab w:val="left" w:pos="1440"/>
          <w:tab w:val="left" w:pos="4050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106B6" w:rsidRPr="009550EE" w:rsidRDefault="00480282" w:rsidP="00D63C84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B106B6" w:rsidRPr="009550EE" w:rsidRDefault="00480282" w:rsidP="00D63C84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BE5292" w:rsidRPr="009550EE" w:rsidRDefault="009550EE" w:rsidP="00BE5292">
      <w:pPr>
        <w:spacing w:line="240" w:lineRule="auto"/>
        <w:jc w:val="both"/>
        <w:rPr>
          <w:rFonts w:ascii="Arial" w:hAnsi="Arial" w:cs="Arial"/>
          <w:lang w:val="es-ES_tradnl"/>
        </w:rPr>
      </w:pPr>
      <w:r w:rsidRPr="009550EE">
        <w:rPr>
          <w:rFonts w:ascii="Arial" w:hAnsi="Arial" w:cs="Arial"/>
          <w:lang w:val="es-ES_tradnl"/>
        </w:rPr>
        <w:t xml:space="preserve">Sabemos que usted recibe muchas solicitudes por correo y que su tiempo es valioso. No habrá sanciones si decide no contestar esta recolección de información en su totalidad o si decide no contestar alguna pregunta en particular. Si tiene alguna pregunta, sírvase llamarnos a nuestra línea directa y gratuita al 1-xxx-xxx-xxxx. </w:t>
      </w:r>
    </w:p>
    <w:p w:rsidR="00336A93" w:rsidRPr="009550EE" w:rsidRDefault="009550EE" w:rsidP="00D63C84">
      <w:pPr>
        <w:spacing w:line="240" w:lineRule="auto"/>
        <w:jc w:val="both"/>
        <w:rPr>
          <w:rFonts w:ascii="Arial" w:hAnsi="Arial" w:cs="Arial"/>
          <w:lang w:val="es-ES_tradnl"/>
        </w:rPr>
      </w:pPr>
      <w:r w:rsidRPr="009550EE">
        <w:rPr>
          <w:rFonts w:ascii="Arial" w:hAnsi="Arial" w:cs="Arial"/>
          <w:lang w:val="es-ES_tradnl"/>
        </w:rPr>
        <w:t>De antemano, gracias por su ayuda.</w:t>
      </w:r>
    </w:p>
    <w:p w:rsidR="00B276F9" w:rsidRPr="009550EE" w:rsidRDefault="009550EE" w:rsidP="001B1647">
      <w:pPr>
        <w:spacing w:after="600" w:line="240" w:lineRule="auto"/>
        <w:rPr>
          <w:rFonts w:ascii="Arial" w:hAnsi="Arial" w:cs="Arial"/>
          <w:lang w:val="es-ES_tradnl"/>
        </w:rPr>
      </w:pPr>
      <w:r w:rsidRPr="009550EE">
        <w:rPr>
          <w:rFonts w:ascii="Arial" w:hAnsi="Arial" w:cs="Arial"/>
          <w:lang w:val="es-ES_tradnl"/>
        </w:rPr>
        <w:t>Atentamente,</w:t>
      </w:r>
    </w:p>
    <w:p w:rsidR="00502429" w:rsidRPr="009550EE" w:rsidRDefault="009550EE" w:rsidP="00B276F9">
      <w:pPr>
        <w:spacing w:line="240" w:lineRule="auto"/>
        <w:rPr>
          <w:rFonts w:ascii="Arial" w:hAnsi="Arial" w:cs="Arial"/>
          <w:lang w:val="es-ES_tradnl"/>
        </w:rPr>
      </w:pPr>
      <w:r w:rsidRPr="009550EE">
        <w:rPr>
          <w:rFonts w:ascii="Arial" w:hAnsi="Arial" w:cs="Arial"/>
          <w:lang w:val="es-ES_tradnl"/>
        </w:rPr>
        <w:t>DIRECTOR DEL PROYECTO</w:t>
      </w:r>
    </w:p>
    <w:p w:rsidR="00616367" w:rsidRPr="009550EE" w:rsidRDefault="009550EE" w:rsidP="00B276F9">
      <w:pPr>
        <w:spacing w:line="240" w:lineRule="auto"/>
        <w:rPr>
          <w:rFonts w:ascii="Arial" w:hAnsi="Arial" w:cs="Arial"/>
          <w:lang w:val="es-ES_tradnl"/>
        </w:rPr>
      </w:pPr>
      <w:r w:rsidRPr="009550EE">
        <w:rPr>
          <w:noProof/>
        </w:rPr>
        <w:drawing>
          <wp:inline distT="0" distB="0" distL="0" distR="0" wp14:anchorId="6A10A0F7" wp14:editId="1AFC10FA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367" w:rsidRPr="009550EE" w:rsidSect="000E4A1C">
      <w:headerReference w:type="first" r:id="rId18"/>
      <w:footerReference w:type="first" r:id="rId1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22" w:rsidRDefault="009550EE">
      <w:pPr>
        <w:spacing w:after="0" w:line="240" w:lineRule="auto"/>
      </w:pPr>
      <w:r>
        <w:separator/>
      </w:r>
    </w:p>
  </w:endnote>
  <w:endnote w:type="continuationSeparator" w:id="0">
    <w:p w:rsidR="00CC5122" w:rsidRDefault="0095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82" w:rsidRDefault="00480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28" w:rsidRDefault="002222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2C2C31" wp14:editId="69A83B93">
              <wp:simplePos x="0" y="0"/>
              <wp:positionH relativeFrom="column">
                <wp:posOffset>20955</wp:posOffset>
              </wp:positionH>
              <wp:positionV relativeFrom="paragraph">
                <wp:posOffset>-4445</wp:posOffset>
              </wp:positionV>
              <wp:extent cx="5486400" cy="781685"/>
              <wp:effectExtent l="11430" t="5080" r="7620" b="13335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86400" cy="7816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E7028" w:rsidRPr="00222223" w:rsidRDefault="009550EE" w:rsidP="00B276F9">
                          <w:pPr>
                            <w:spacing w:after="0" w:line="240" w:lineRule="auto"/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De acuerdo con la Ley de reducción de trámites de 1995 (</w:t>
                          </w:r>
                          <w:proofErr w:type="spellStart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Paperwork</w:t>
                          </w:r>
                          <w:proofErr w:type="spellEnd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Reduction</w:t>
                          </w:r>
                          <w:proofErr w:type="spellEnd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Act</w:t>
                          </w:r>
                          <w:proofErr w:type="spellEnd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of 1995), ninguna persona está obligada a responder a una recolección de información a menos que esta tenga un número válido de la OMB. El número de control válido de la OMB para esta recolección de información es XXXX-XXXX. Se calcula que el tiempo requerido para contestar esta recolección de información es de aproximadamente 1 minuto por cuestionario, incluyendo el tiempo para revisar las instrucciones, buscar fuentes existentes de datos, reunir y mantener los datos necesarios y completar y revisar la recolección de inform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65pt;margin-top:-.35pt;width:6in;height: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" filled="f" strokecolor="#d8d8d8" strokeweight=".5pt">
              <v:path arrowok="t"/>
              <v:textbox>
                <w:txbxContent>
                  <w:p w:rsidR="004E7028" w:rsidRPr="00222223" w:rsidRDefault="009550EE" w:rsidP="00B276F9">
                    <w:pPr>
                      <w:spacing w:after="0" w:line="240" w:lineRule="auto"/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</w:pPr>
                    <w:r w:rsidRPr="00222223"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  <w:t>De acuerdo con la Ley de reducción de trámites de 1995 (Paperwork Reduction Act of 1995), ninguna persona está obligada a responder a una recolección de información a menos que esta tenga un número válido de la OMB. El número de control válido de la OMB para esta recolección de información es XXXX-XXXX. Se calcula que el tiempo requerido para contestar esta recolección de información es de aproximadamente 1 minuto por cuestionario, incluyendo el tiempo para revisar las instrucciones, buscar fuentes existentes de datos, reunir y mantener los datos necesarios y completar y revisar la recolección de informació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82" w:rsidRDefault="00480282">
    <w:pPr>
      <w:pStyle w:val="Footer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1C" w:rsidRDefault="00222223" w:rsidP="000E4A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81940</wp:posOffset>
              </wp:positionV>
              <wp:extent cx="6210300" cy="632460"/>
              <wp:effectExtent l="9525" t="13335" r="9525" b="1143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0300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D9D9D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4A1C" w:rsidRPr="00222223" w:rsidRDefault="009550EE" w:rsidP="000E4A1C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De acuerdo con la Ley de reducción de trámites de 1995 (</w:t>
                          </w:r>
                          <w:proofErr w:type="spellStart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Paperwork</w:t>
                          </w:r>
                          <w:proofErr w:type="spellEnd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Reduction</w:t>
                          </w:r>
                          <w:proofErr w:type="spellEnd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Act</w:t>
                          </w:r>
                          <w:proofErr w:type="spellEnd"/>
                          <w:r w:rsidRPr="00222223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of 1995), ninguna persona está obligada a responder a una recolección de información a menos que esta tenga un número válido de la OMB. Se calcula que el tiempo requerido para contestar esta recolección de información es de aproximadamente 1 minuto por cuestionario, incluyendo el tiempo para revisar las instrucciones, buscar fuentes existentes de datos, reunir y mantener los datos necesarios y completar y revisar la recolección de inform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-.75pt;margin-top:-22.2pt;width:489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" filled="f" strokecolor="#d9d9d9" strokeweight=".5pt">
              <v:path arrowok="t"/>
              <v:textbox>
                <w:txbxContent>
                  <w:p w:rsidR="000E4A1C" w:rsidRPr="00222223" w:rsidRDefault="009550EE" w:rsidP="000E4A1C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</w:pPr>
                    <w:r w:rsidRPr="00222223"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  <w:t>De acuerdo con la Ley de reducción de trámites de 1995 (Paperwork Reduction Act of 1995), ninguna persona está obligada a responder a una recolección de información a menos que esta tenga un número válido de la OMB. Se calcula que el tiempo requerido para contestar esta recolección de información es de aproximadamente 1 minuto por cuestionario, incluyendo el tiempo para revisar las instrucciones, buscar fuentes existentes de datos, reunir y mantener los datos necesarios y completar y revisar la recolección de informació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22" w:rsidRDefault="009550EE">
      <w:pPr>
        <w:spacing w:after="0" w:line="240" w:lineRule="auto"/>
      </w:pPr>
      <w:r>
        <w:separator/>
      </w:r>
    </w:p>
  </w:footnote>
  <w:footnote w:type="continuationSeparator" w:id="0">
    <w:p w:rsidR="00CC5122" w:rsidRDefault="0095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82" w:rsidRDefault="00480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A7" w:rsidRPr="000E4A1C" w:rsidRDefault="009550EE" w:rsidP="000E4A1C">
    <w:pPr>
      <w:pStyle w:val="Header"/>
    </w:pPr>
    <w:r w:rsidRPr="000E4A1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82" w:rsidRDefault="004802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1C" w:rsidRPr="00033B4D" w:rsidRDefault="00222223" w:rsidP="000E4A1C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49370</wp:posOffset>
              </wp:positionH>
              <wp:positionV relativeFrom="paragraph">
                <wp:posOffset>115570</wp:posOffset>
              </wp:positionV>
              <wp:extent cx="2218055" cy="337820"/>
              <wp:effectExtent l="10795" t="10795" r="952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A1C" w:rsidRPr="00222223" w:rsidRDefault="009550EE" w:rsidP="000E4A1C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</w:pPr>
                          <w:r w:rsidRPr="0022222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No. de aprobación de la OMB</w:t>
                          </w:r>
                          <w:r w:rsidRPr="00222223">
                            <w:rPr>
                              <w:rFonts w:ascii="Arial" w:hAnsi="Arial" w:cs="Arial"/>
                              <w:sz w:val="16"/>
                              <w:szCs w:val="20"/>
                              <w:lang w:val="es-US"/>
                            </w:rPr>
                            <w:t xml:space="preserve"> 0584-XXXX </w:t>
                          </w:r>
                        </w:p>
                        <w:p w:rsidR="000E4A1C" w:rsidRPr="00222223" w:rsidRDefault="009550EE" w:rsidP="000E4A1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</w:pPr>
                          <w:r w:rsidRPr="0022222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Fecha de vencimiento:</w:t>
                          </w:r>
                          <w:r w:rsidRPr="00222223">
                            <w:rPr>
                              <w:rFonts w:ascii="Arial" w:hAnsi="Arial" w:cs="Arial"/>
                              <w:sz w:val="16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22222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3.1pt;margin-top:9.1pt;width:174.6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">
              <v:textbox>
                <w:txbxContent>
                  <w:p w:rsidR="000E4A1C" w:rsidRPr="00222223" w:rsidRDefault="009550EE" w:rsidP="000E4A1C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</w:pPr>
                    <w:r w:rsidRPr="00222223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No. de aprobación de la OMB</w:t>
                    </w:r>
                    <w:r w:rsidRPr="00222223">
                      <w:rPr>
                        <w:rFonts w:ascii="Arial" w:hAnsi="Arial" w:cs="Arial"/>
                        <w:sz w:val="16"/>
                        <w:szCs w:val="20"/>
                        <w:lang w:val="es-US"/>
                      </w:rPr>
                      <w:t xml:space="preserve"> 0584-XXXX </w:t>
                    </w:r>
                  </w:p>
                  <w:p w:rsidR="000E4A1C" w:rsidRPr="00222223" w:rsidRDefault="009550EE" w:rsidP="000E4A1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</w:pPr>
                    <w:r w:rsidRPr="00222223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Fecha de vencimiento:</w:t>
                    </w:r>
                    <w:r w:rsidRPr="00222223">
                      <w:rPr>
                        <w:rFonts w:ascii="Arial" w:hAnsi="Arial" w:cs="Arial"/>
                        <w:sz w:val="16"/>
                        <w:szCs w:val="20"/>
                        <w:lang w:val="es-US"/>
                      </w:rPr>
                      <w:t xml:space="preserve"> </w:t>
                    </w:r>
                    <w:r w:rsidRPr="00222223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XX/XX/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-161925</wp:posOffset>
              </wp:positionV>
              <wp:extent cx="1685925" cy="963295"/>
              <wp:effectExtent l="0" t="0" r="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5925" cy="963295"/>
                        <a:chOff x="0" y="0"/>
                        <a:chExt cx="17257" cy="14296"/>
                      </a:xfrm>
                    </wpg:grpSpPr>
                    <pic:pic xmlns:pic="http://schemas.openxmlformats.org/drawingml/2006/picture">
                      <pic:nvPicPr>
                        <pic:cNvPr id="3" name="Picture 2" descr="shutterstock_819806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0"/>
                          <a:ext cx="16478" cy="10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028"/>
                      <wps:cNvSpPr txBox="1">
                        <a:spLocks noChangeArrowheads="1"/>
                      </wps:cNvSpPr>
                      <wps:spPr bwMode="auto">
                        <a:xfrm>
                          <a:off x="0" y="10858"/>
                          <a:ext cx="17257" cy="3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A1C" w:rsidRPr="006F3AAE" w:rsidRDefault="009550EE" w:rsidP="000E4A1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Alimentos y </w:t>
                            </w:r>
                            <w:proofErr w:type="spellStart"/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compra</w:t>
                            </w:r>
                            <w:proofErr w:type="spellEnd"/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alim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159pt;margin-top:-12.75pt;width:132.75pt;height:75.85pt;z-index:251660288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shutterstock_8198066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    <v:imagedata r:id="rId2" o:title="shutterstock_81980665"/>
                <v:path arrowok="t"/>
              </v:shape>
              <v:shape id="Text Box 1028" o:spid="_x0000_s1031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d5sIA&#10;AADaAAAADwAAAGRycy9kb3ducmV2LnhtbESPQYvCMBSE7wv+h/AEL4umiixLNUoRRPFm1z14ezTP&#10;pti81CZq9dcbYWGPw8x8w8yXna3FjVpfOVYwHiUgiAunKy4VHH7Ww28QPiBrrB2Tggd5WC56H3NM&#10;tbvznm55KEWEsE9RgQmhSaX0hSGLfuQa4uidXGsxRNmWUrd4j3Bby0mSfEmLFccFgw2tDBXn/GoV&#10;7J5ZbX7dcbvJdw+6PD/Lw7TIlBr0u2wGIlAX/sN/7a1WMIX3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53mwgAAANoAAAAPAAAAAAAAAAAAAAAAAJgCAABkcnMvZG93&#10;bnJldi54bWxQSwUGAAAAAAQABAD1AAAAhwMAAAAA&#10;" stroked="f">
                <v:textbox inset=",0,,0">
                  <w:txbxContent>
                    <w:p w:rsidR="000E4A1C" w:rsidRPr="006F3AAE" w:rsidRDefault="009550EE" w:rsidP="000E4A1C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r w:rsidRPr="006F3AAE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 y compra de alimentos</w:t>
                      </w:r>
                    </w:p>
                  </w:txbxContent>
                </v:textbox>
              </v:shape>
            </v:group>
          </w:pict>
        </mc:Fallback>
      </mc:AlternateContent>
    </w:r>
    <w:r w:rsidR="009550EE"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5EFD07CB" wp14:editId="2C20F108">
          <wp:extent cx="1131957" cy="666750"/>
          <wp:effectExtent l="0" t="0" r="0" b="0"/>
          <wp:docPr id="7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0EE" w:rsidRPr="00A65C8D">
      <w:rPr>
        <w:rFonts w:cs="Arial"/>
        <w:noProof/>
      </w:rPr>
      <w:t xml:space="preserve"> </w:t>
    </w:r>
  </w:p>
  <w:p w:rsidR="000E4A1C" w:rsidRDefault="00480282" w:rsidP="000E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36F0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3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0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0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04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40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8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64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EE"/>
    <w:rsid w:val="00222223"/>
    <w:rsid w:val="00480282"/>
    <w:rsid w:val="009550EE"/>
    <w:rsid w:val="00B2732A"/>
    <w:rsid w:val="00BA119B"/>
    <w:rsid w:val="00CC5122"/>
    <w:rsid w:val="00F33002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xxxxxxxx.xx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xxxxxxxx.xxx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D3D8-41E6-48D7-BB53-D92E020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FAB84.dotm</Template>
  <TotalTime>2</TotalTime>
  <Pages>2</Pages>
  <Words>17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5</cp:revision>
  <cp:lastPrinted>2015-11-05T14:44:00Z</cp:lastPrinted>
  <dcterms:created xsi:type="dcterms:W3CDTF">2016-02-18T20:16:00Z</dcterms:created>
  <dcterms:modified xsi:type="dcterms:W3CDTF">2016-02-21T16:44:00Z</dcterms:modified>
</cp:coreProperties>
</file>